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928F" w14:textId="77777777" w:rsidR="00620C15" w:rsidRDefault="00620C15" w:rsidP="00FA1FCE">
      <w:pPr>
        <w:jc w:val="center"/>
        <w:rPr>
          <w:rFonts w:ascii="ＭＳ ゴシック" w:eastAsia="ＭＳ ゴシック" w:hAnsi="ＭＳ ゴシック"/>
          <w:b/>
          <w:bCs/>
        </w:rPr>
      </w:pPr>
      <w:r w:rsidRPr="00FA1FCE">
        <w:rPr>
          <w:rFonts w:ascii="ＭＳ ゴシック" w:eastAsia="ＭＳ ゴシック" w:hAnsi="ＭＳ ゴシック" w:hint="eastAsia"/>
          <w:b/>
          <w:bCs/>
        </w:rPr>
        <w:t>役員名簿</w:t>
      </w:r>
    </w:p>
    <w:p w14:paraId="35AE0FE9" w14:textId="77777777" w:rsidR="00FA1FCE" w:rsidRPr="00FA1FCE" w:rsidRDefault="00FA1FCE" w:rsidP="00FA1FCE">
      <w:pPr>
        <w:jc w:val="center"/>
        <w:rPr>
          <w:rFonts w:ascii="ＭＳ ゴシック" w:eastAsia="ＭＳ ゴシック" w:hAnsi="ＭＳ ゴシック"/>
          <w:b/>
          <w:bCs/>
        </w:rPr>
      </w:pPr>
    </w:p>
    <w:p w14:paraId="327BF062" w14:textId="520FE9BB" w:rsidR="0069430D" w:rsidRDefault="00620C15" w:rsidP="00FA1FC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○年○月○日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0"/>
        <w:gridCol w:w="2870"/>
        <w:gridCol w:w="2860"/>
        <w:gridCol w:w="4642"/>
      </w:tblGrid>
      <w:tr w:rsidR="005F017D" w14:paraId="202528D3" w14:textId="77777777" w:rsidTr="005F017D"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96C4307" w14:textId="2095DE36" w:rsidR="005F017D" w:rsidRDefault="005F017D" w:rsidP="00620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870" w:type="dxa"/>
            <w:vMerge w:val="restart"/>
            <w:shd w:val="clear" w:color="auto" w:fill="D9D9D9" w:themeFill="background1" w:themeFillShade="D9"/>
            <w:vAlign w:val="center"/>
          </w:tcPr>
          <w:p w14:paraId="595451CC" w14:textId="4B56CA8A" w:rsidR="005F017D" w:rsidRDefault="005F017D" w:rsidP="00620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860" w:type="dxa"/>
            <w:vMerge w:val="restart"/>
            <w:shd w:val="clear" w:color="auto" w:fill="D9D9D9" w:themeFill="background1" w:themeFillShade="D9"/>
            <w:vAlign w:val="center"/>
          </w:tcPr>
          <w:p w14:paraId="2B1581A2" w14:textId="43F9724B" w:rsidR="005F017D" w:rsidRDefault="005F017D" w:rsidP="005F01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任日</w:t>
            </w:r>
          </w:p>
        </w:tc>
        <w:tc>
          <w:tcPr>
            <w:tcW w:w="4642" w:type="dxa"/>
            <w:vMerge w:val="restart"/>
            <w:shd w:val="clear" w:color="auto" w:fill="D9D9D9" w:themeFill="background1" w:themeFillShade="D9"/>
          </w:tcPr>
          <w:p w14:paraId="68119931" w14:textId="69062064" w:rsidR="005F017D" w:rsidRDefault="005F017D" w:rsidP="00FA1F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気通信番号規則（令和元年総務省令第４号）</w:t>
            </w:r>
          </w:p>
          <w:p w14:paraId="508F1950" w14:textId="77777777" w:rsidR="005F017D" w:rsidRDefault="005F017D" w:rsidP="00FA1F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６条第３項第１号から第３号までに掲げる</w:t>
            </w:r>
          </w:p>
          <w:p w14:paraId="12D2F6FF" w14:textId="062EE836" w:rsidR="005F017D" w:rsidRDefault="005F017D" w:rsidP="00FA1F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由への該当の有無</w:t>
            </w:r>
          </w:p>
        </w:tc>
      </w:tr>
      <w:tr w:rsidR="005F017D" w14:paraId="6E3CD480" w14:textId="77777777" w:rsidTr="005F017D"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C9BF1A8" w14:textId="044C9A2F" w:rsidR="005F017D" w:rsidRDefault="005F017D" w:rsidP="00620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70" w:type="dxa"/>
            <w:vMerge/>
          </w:tcPr>
          <w:p w14:paraId="15928D0E" w14:textId="77777777" w:rsidR="005F017D" w:rsidRDefault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0" w:type="dxa"/>
            <w:vMerge/>
          </w:tcPr>
          <w:p w14:paraId="5E1014CE" w14:textId="77777777" w:rsidR="005F017D" w:rsidRDefault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2" w:type="dxa"/>
            <w:vMerge/>
          </w:tcPr>
          <w:p w14:paraId="323A0F74" w14:textId="635C1149" w:rsidR="005F017D" w:rsidRDefault="005F01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017D" w14:paraId="766C63A3" w14:textId="77777777" w:rsidTr="005F017D">
        <w:tc>
          <w:tcPr>
            <w:tcW w:w="2770" w:type="dxa"/>
          </w:tcPr>
          <w:p w14:paraId="6893B5A2" w14:textId="77777777" w:rsidR="005F017D" w:rsidRDefault="005F017D">
            <w:pPr>
              <w:rPr>
                <w:rFonts w:ascii="ＭＳ ゴシック" w:eastAsia="ＭＳ ゴシック" w:hAnsi="ＭＳ ゴシック"/>
              </w:rPr>
            </w:pPr>
          </w:p>
          <w:p w14:paraId="2EB13241" w14:textId="77777777" w:rsidR="005F017D" w:rsidRDefault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vAlign w:val="center"/>
          </w:tcPr>
          <w:p w14:paraId="5EE1B5E9" w14:textId="77777777" w:rsidR="005F017D" w:rsidRDefault="005F017D" w:rsidP="00FA1F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0" w:type="dxa"/>
            <w:vAlign w:val="center"/>
          </w:tcPr>
          <w:p w14:paraId="3E4DE4D3" w14:textId="77777777" w:rsidR="005F017D" w:rsidRDefault="005F017D" w:rsidP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2" w:type="dxa"/>
            <w:vAlign w:val="center"/>
          </w:tcPr>
          <w:p w14:paraId="140CA4BB" w14:textId="66B81015" w:rsidR="005F017D" w:rsidRDefault="005F017D" w:rsidP="00FA1F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</w:p>
        </w:tc>
      </w:tr>
      <w:tr w:rsidR="005F017D" w14:paraId="3DFD61B7" w14:textId="77777777" w:rsidTr="005F017D">
        <w:tc>
          <w:tcPr>
            <w:tcW w:w="2770" w:type="dxa"/>
          </w:tcPr>
          <w:p w14:paraId="310BF1CC" w14:textId="77777777" w:rsidR="005F017D" w:rsidRDefault="005F017D" w:rsidP="00620C15">
            <w:pPr>
              <w:rPr>
                <w:rFonts w:ascii="ＭＳ ゴシック" w:eastAsia="ＭＳ ゴシック" w:hAnsi="ＭＳ ゴシック"/>
              </w:rPr>
            </w:pPr>
          </w:p>
          <w:p w14:paraId="37375B94" w14:textId="77777777" w:rsidR="005F017D" w:rsidRDefault="005F017D" w:rsidP="00620C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vAlign w:val="center"/>
          </w:tcPr>
          <w:p w14:paraId="61C0FDE0" w14:textId="77777777" w:rsidR="005F017D" w:rsidRDefault="005F017D" w:rsidP="00FA1F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0" w:type="dxa"/>
            <w:vAlign w:val="center"/>
          </w:tcPr>
          <w:p w14:paraId="1863BBD5" w14:textId="77777777" w:rsidR="005F017D" w:rsidRDefault="005F017D" w:rsidP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2" w:type="dxa"/>
            <w:vAlign w:val="center"/>
          </w:tcPr>
          <w:p w14:paraId="43D874A8" w14:textId="23A552BC" w:rsidR="005F017D" w:rsidRDefault="005F017D" w:rsidP="005D42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</w:p>
        </w:tc>
      </w:tr>
      <w:tr w:rsidR="005F017D" w14:paraId="0CAF8AA0" w14:textId="77777777" w:rsidTr="005F017D">
        <w:tc>
          <w:tcPr>
            <w:tcW w:w="2770" w:type="dxa"/>
          </w:tcPr>
          <w:p w14:paraId="0CD32337" w14:textId="77777777" w:rsidR="005F017D" w:rsidRDefault="005F017D" w:rsidP="00620C15">
            <w:pPr>
              <w:rPr>
                <w:rFonts w:ascii="ＭＳ ゴシック" w:eastAsia="ＭＳ ゴシック" w:hAnsi="ＭＳ ゴシック"/>
              </w:rPr>
            </w:pPr>
          </w:p>
          <w:p w14:paraId="3C9A8079" w14:textId="77777777" w:rsidR="005F017D" w:rsidRDefault="005F017D" w:rsidP="00620C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0" w:type="dxa"/>
            <w:vAlign w:val="center"/>
          </w:tcPr>
          <w:p w14:paraId="0E3F7761" w14:textId="77777777" w:rsidR="005F017D" w:rsidRDefault="005F017D" w:rsidP="00FA1F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60" w:type="dxa"/>
            <w:vAlign w:val="center"/>
          </w:tcPr>
          <w:p w14:paraId="0C2B5347" w14:textId="77777777" w:rsidR="005F017D" w:rsidRDefault="005F017D" w:rsidP="005F017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2" w:type="dxa"/>
            <w:vAlign w:val="center"/>
          </w:tcPr>
          <w:p w14:paraId="33D37A6A" w14:textId="7DCBBD55" w:rsidR="005F017D" w:rsidRDefault="005F017D" w:rsidP="005D42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　□無</w:t>
            </w:r>
          </w:p>
        </w:tc>
      </w:tr>
    </w:tbl>
    <w:p w14:paraId="6ED39754" w14:textId="457A7AEA" w:rsidR="001B5F2F" w:rsidRDefault="001B5F2F" w:rsidP="00264533">
      <w:pPr>
        <w:ind w:left="420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</w:t>
      </w:r>
      <w:r w:rsidR="00873126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日付は、申請日と同一の日付とすること。</w:t>
      </w:r>
    </w:p>
    <w:p w14:paraId="491449A5" w14:textId="6C2C16B5" w:rsidR="001B5F2F" w:rsidRDefault="001B5F2F" w:rsidP="00264533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73126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 xml:space="preserve">　「就任日」の欄は、</w:t>
      </w:r>
      <w:r w:rsidR="00873126" w:rsidRPr="00873126">
        <w:rPr>
          <w:rFonts w:ascii="ＭＳ ゴシック" w:eastAsia="ＭＳ ゴシック" w:hAnsi="ＭＳ ゴシック"/>
        </w:rPr>
        <w:t>初めて役員に就任した日を記載することとし、役職変更があった場合は、当該就任日の記載を変更しないこと。</w:t>
      </w:r>
    </w:p>
    <w:p w14:paraId="4F4EDB8A" w14:textId="4553F479" w:rsidR="00620C15" w:rsidRDefault="00FA1FCE" w:rsidP="00264533">
      <w:pPr>
        <w:ind w:left="420" w:hangingChars="200" w:hanging="420"/>
        <w:rPr>
          <w:rFonts w:ascii="ＭＳ ゴシック" w:eastAsia="ＭＳ ゴシック" w:hAnsi="ＭＳ ゴシック"/>
        </w:rPr>
      </w:pPr>
      <w:r w:rsidRPr="00FA1FCE">
        <w:rPr>
          <w:rFonts w:ascii="ＭＳ ゴシック" w:eastAsia="ＭＳ ゴシック" w:hAnsi="ＭＳ ゴシック" w:hint="eastAsia"/>
        </w:rPr>
        <w:t>※</w:t>
      </w:r>
      <w:r w:rsidR="00873126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 xml:space="preserve">　「</w:t>
      </w:r>
      <w:r w:rsidRPr="00FA1FCE">
        <w:rPr>
          <w:rFonts w:ascii="ＭＳ ゴシック" w:eastAsia="ＭＳ ゴシック" w:hAnsi="ＭＳ ゴシック" w:hint="eastAsia"/>
        </w:rPr>
        <w:t>電気通信番号規則（令和元年総務省令第４号）第６条第３項第１号から第３号までに掲げる事由への該当の有無</w:t>
      </w:r>
      <w:r>
        <w:rPr>
          <w:rFonts w:ascii="ＭＳ ゴシック" w:eastAsia="ＭＳ ゴシック" w:hAnsi="ＭＳ ゴシック" w:hint="eastAsia"/>
        </w:rPr>
        <w:t>」の欄は、当該事由への該当の有無について、該当する□に✓印をつけること。</w:t>
      </w:r>
    </w:p>
    <w:p w14:paraId="1B3C8151" w14:textId="1432CACF" w:rsidR="00FA1FCE" w:rsidRPr="00FA1FCE" w:rsidRDefault="00FA1FCE" w:rsidP="00FA1FC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73126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 xml:space="preserve">　記載する役員の数に応じ、項を適宜増減すること。</w:t>
      </w:r>
    </w:p>
    <w:sectPr w:rsidR="00FA1FCE" w:rsidRPr="00FA1FCE" w:rsidSect="00620C1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BB93" w14:textId="77777777" w:rsidR="00433183" w:rsidRDefault="00433183" w:rsidP="00B30D18">
      <w:r>
        <w:separator/>
      </w:r>
    </w:p>
  </w:endnote>
  <w:endnote w:type="continuationSeparator" w:id="0">
    <w:p w14:paraId="0FE23922" w14:textId="77777777" w:rsidR="00433183" w:rsidRDefault="00433183" w:rsidP="00B3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C3DB" w14:textId="77777777" w:rsidR="00433183" w:rsidRDefault="00433183" w:rsidP="00B30D18">
      <w:r>
        <w:separator/>
      </w:r>
    </w:p>
  </w:footnote>
  <w:footnote w:type="continuationSeparator" w:id="0">
    <w:p w14:paraId="5A387B01" w14:textId="77777777" w:rsidR="00433183" w:rsidRDefault="00433183" w:rsidP="00B3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3D22"/>
    <w:multiLevelType w:val="hybridMultilevel"/>
    <w:tmpl w:val="901630D2"/>
    <w:lvl w:ilvl="0" w:tplc="DC789B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FA778E"/>
    <w:multiLevelType w:val="hybridMultilevel"/>
    <w:tmpl w:val="BE1EFDA0"/>
    <w:lvl w:ilvl="0" w:tplc="288AB0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4920731">
    <w:abstractNumId w:val="0"/>
  </w:num>
  <w:num w:numId="2" w16cid:durableId="6464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15"/>
    <w:rsid w:val="001B5F2F"/>
    <w:rsid w:val="00264533"/>
    <w:rsid w:val="00433183"/>
    <w:rsid w:val="004B5922"/>
    <w:rsid w:val="005570AC"/>
    <w:rsid w:val="005D4237"/>
    <w:rsid w:val="005F017D"/>
    <w:rsid w:val="00620C15"/>
    <w:rsid w:val="0069430D"/>
    <w:rsid w:val="00741D2A"/>
    <w:rsid w:val="00873126"/>
    <w:rsid w:val="00A64783"/>
    <w:rsid w:val="00AF73B9"/>
    <w:rsid w:val="00B30D18"/>
    <w:rsid w:val="00BF259A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04A7F"/>
  <w15:chartTrackingRefBased/>
  <w15:docId w15:val="{DE803785-D84E-4851-886E-EFB229DC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C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C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C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C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C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C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C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C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0C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C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C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C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0C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C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0C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0C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0C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0C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C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C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0C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0D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0D18"/>
  </w:style>
  <w:style w:type="paragraph" w:styleId="ad">
    <w:name w:val="footer"/>
    <w:basedOn w:val="a"/>
    <w:link w:val="ae"/>
    <w:uiPriority w:val="99"/>
    <w:unhideWhenUsed/>
    <w:rsid w:val="00B30D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E37B-8034-4B10-AC4B-C632781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